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43906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040485A" w:rsidR="002F142C" w:rsidRPr="003D365E" w:rsidRDefault="003D365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D365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a compréhension conceptuelle de problèmes sous forme d’histoire</w:t>
            </w:r>
          </w:p>
        </w:tc>
      </w:tr>
      <w:tr w:rsidR="002F142C" w:rsidRPr="00943906" w14:paraId="76008433" w14:textId="055E6395" w:rsidTr="004B202D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0E7571C" w:rsidR="002F142C" w:rsidRPr="003D365E" w:rsidRDefault="00FA143C" w:rsidP="00FA143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14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 problème sous forme d’histoire, mais n’est pas capable de modéliser des situations d’ajout et de retrait avec du matériel concret</w:t>
            </w:r>
            <w:r w:rsidR="003D429C" w:rsidRPr="003D36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EAE7379" w:rsidR="00302F9C" w:rsidRPr="003D365E" w:rsidRDefault="00FA143C" w:rsidP="00FA143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14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e problème, mais utilise la mauvaise opération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A14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résoudre</w:t>
            </w:r>
            <w:r w:rsidR="003D429C" w:rsidRPr="003D36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BF0542F" w:rsidR="00481400" w:rsidRPr="003D365E" w:rsidRDefault="00FA143C" w:rsidP="00FA143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14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et résout le problème, mais ne peut pas le représenter avec des symbo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A143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es équati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1655B282" w:rsidR="00D1607E" w:rsidRPr="003D365E" w:rsidRDefault="004B202D" w:rsidP="004B202D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202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odéliser, à résoudre et à écrire en symboles des types de problèmes d’addition et de soustraction et à représenter son raisonnement sur le Tablea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4B202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réflexion</w:t>
            </w:r>
            <w:r w:rsidR="003D429C" w:rsidRPr="003D365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3D365E" w14:paraId="01BA3F47" w14:textId="6CC135FD" w:rsidTr="00CE217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50B9164" w:rsidR="002F142C" w:rsidRPr="003D365E" w:rsidRDefault="002F142C" w:rsidP="00FA143C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D365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A143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D365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D365E" w14:paraId="06EBD03A" w14:textId="1A34967F" w:rsidTr="007410C6">
        <w:trPr>
          <w:trHeight w:val="190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D365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D365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D365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D365E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D365E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D365E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D365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D365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D365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43906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3D6FA124" w:rsidR="002F142C" w:rsidRPr="003D365E" w:rsidRDefault="004B202D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 et de soustraction</w:t>
            </w:r>
          </w:p>
        </w:tc>
      </w:tr>
      <w:tr w:rsidR="002F142C" w:rsidRPr="003D365E" w14:paraId="72AC45F2" w14:textId="68EB8330" w:rsidTr="007410C6">
        <w:trPr>
          <w:trHeight w:hRule="exact" w:val="210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9F9675" w14:textId="14561867" w:rsidR="00302F9C" w:rsidRPr="002C1529" w:rsidRDefault="00900A94" w:rsidP="002C1529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54DBD07B" wp14:editId="7294D08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02895</wp:posOffset>
                  </wp:positionV>
                  <wp:extent cx="2028825" cy="781050"/>
                  <wp:effectExtent l="0" t="0" r="9525" b="0"/>
                  <wp:wrapSquare wrapText="bothSides"/>
                  <wp:docPr id="19" name="Picture 19" descr="C:\Users\voberme\AppData\Local\Microsoft\Windows\INetCache\Content.Word\fg01_n06_a3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6_a3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529"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ou soustraire</w:t>
            </w:r>
            <w:r w:rsidR="003D429C"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C91E6F5" w:rsidR="000B2336" w:rsidRPr="003D365E" w:rsidRDefault="000B2336" w:rsidP="000B2336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DF47DB" w14:textId="75CFD818" w:rsidR="00FD78CB" w:rsidRDefault="0093684E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12" behindDoc="0" locked="0" layoutInCell="1" allowOverlap="1" wp14:anchorId="31F8E7A3" wp14:editId="0BCBC9D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69595</wp:posOffset>
                  </wp:positionV>
                  <wp:extent cx="1828800" cy="314325"/>
                  <wp:effectExtent l="0" t="0" r="0" b="9525"/>
                  <wp:wrapSquare wrapText="bothSides"/>
                  <wp:docPr id="20" name="Picture 20" descr="C:\Users\voberme\AppData\Local\Microsoft\Windows\INetCache\Content.Word\fg02_n06_a3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6_a3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1529"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de l’avant ou à rebours pour additionner ou soustraire</w:t>
            </w:r>
            <w:r w:rsidR="003D429C"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5BFE5AE" w14:textId="7007C9A6" w:rsidR="0093684E" w:rsidRPr="0093684E" w:rsidRDefault="0093684E" w:rsidP="0093684E">
            <w:pPr>
              <w:pStyle w:val="Default"/>
              <w:rPr>
                <w:lang w:val="fr-FR"/>
              </w:rPr>
            </w:pPr>
          </w:p>
          <w:p w14:paraId="63ED580B" w14:textId="38860F28" w:rsidR="000B2336" w:rsidRPr="003D365E" w:rsidRDefault="000B2336" w:rsidP="000B2336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C05296" w14:textId="2D4C678B" w:rsidR="00B66117" w:rsidRPr="002C1529" w:rsidRDefault="002C1529" w:rsidP="002C1529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de manière efficace pour additionner ou soustraire (p. ex.</w:t>
            </w:r>
            <w:r w:rsidR="00C308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: obtient 10 et, ensuite, compte à partir du nombre ou </w:t>
            </w:r>
            <w:proofErr w:type="spellStart"/>
            <w:r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bitise</w:t>
            </w:r>
            <w:proofErr w:type="spellEnd"/>
            <w:r w:rsidR="003D429C"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A2B2A5" w14:textId="744C4BF2" w:rsidR="000B2336" w:rsidRPr="003D365E" w:rsidRDefault="0093684E" w:rsidP="000B2336">
            <w:pPr>
              <w:pStyle w:val="Default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F8C2E0C" wp14:editId="51744372">
                  <wp:extent cx="2238375" cy="600075"/>
                  <wp:effectExtent l="0" t="0" r="9525" b="9525"/>
                  <wp:docPr id="21" name="Picture 21" descr="C:\Users\voberme\AppData\Local\Microsoft\Windows\INetCache\Content.Word\fg03_n06_a3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6_a3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2CF6E1" w14:textId="2131A272" w:rsidR="003D429C" w:rsidRPr="002C1529" w:rsidRDefault="002C1529" w:rsidP="002C1529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C152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 mentales pour additionner et soustraire avec précis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E14A7D3" w14:textId="4C047ACF" w:rsidR="000B2336" w:rsidRPr="003D365E" w:rsidRDefault="0093684E" w:rsidP="002C1529">
            <w:pPr>
              <w:pStyle w:val="Pa6"/>
              <w:ind w:left="285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1B3387A" wp14:editId="782C068E">
                  <wp:extent cx="1600200" cy="800100"/>
                  <wp:effectExtent l="0" t="0" r="0" b="0"/>
                  <wp:docPr id="22" name="Picture 22" descr="C:\Users\voberme\AppData\Local\Microsoft\Windows\INetCache\Content.Word\fg04_n06_a37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6_a37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3D365E" w14:paraId="2990543E" w14:textId="697705E4" w:rsidTr="00CE217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D304876" w:rsidR="002F142C" w:rsidRPr="003D365E" w:rsidRDefault="002F142C" w:rsidP="004B202D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D365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B202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D365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D365E" w14:paraId="2FDA25CD" w14:textId="63F00DFD" w:rsidTr="007410C6">
        <w:trPr>
          <w:trHeight w:val="1995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D365E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D365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D365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D365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391B6A94" w14:textId="2E0A7375" w:rsidR="006D4916" w:rsidRPr="003D365E" w:rsidRDefault="006D4916" w:rsidP="002F142C">
      <w:pPr>
        <w:ind w:right="582"/>
        <w:rPr>
          <w:lang w:val="fr-FR"/>
        </w:rPr>
        <w:sectPr w:rsidR="006D4916" w:rsidRPr="003D365E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6D4916" w:rsidRPr="00943906" w14:paraId="3DAB22E9" w14:textId="77777777" w:rsidTr="0077026E">
        <w:trPr>
          <w:trHeight w:val="747"/>
        </w:trPr>
        <w:tc>
          <w:tcPr>
            <w:tcW w:w="6277" w:type="dxa"/>
            <w:gridSpan w:val="5"/>
          </w:tcPr>
          <w:p w14:paraId="1D3C3033" w14:textId="391D5C8D" w:rsidR="006D4916" w:rsidRPr="003D365E" w:rsidRDefault="0078163A" w:rsidP="00CE217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lastRenderedPageBreak/>
              <w:t>Idée principale</w:t>
            </w:r>
          </w:p>
          <w:p w14:paraId="2911C4A2" w14:textId="77777777" w:rsidR="006D4916" w:rsidRPr="003D365E" w:rsidRDefault="006D4916" w:rsidP="00CE217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9B145DB" w14:textId="77777777" w:rsidR="006D4916" w:rsidRPr="003D365E" w:rsidRDefault="006D4916" w:rsidP="00CE217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0D1B595" w14:textId="77777777" w:rsidR="006D4916" w:rsidRPr="003D365E" w:rsidRDefault="006D4916" w:rsidP="00CE217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582FD27E" w14:textId="5945ED03" w:rsidR="006D4916" w:rsidRPr="003D365E" w:rsidRDefault="0078163A" w:rsidP="0078163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ndicateu</w:t>
            </w:r>
            <w:r w:rsidR="006D4916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 Progression des apprentissages</w:t>
            </w:r>
          </w:p>
        </w:tc>
      </w:tr>
      <w:tr w:rsidR="006D4916" w:rsidRPr="003D365E" w14:paraId="4EB5A3C5" w14:textId="77777777" w:rsidTr="004C33DD">
        <w:tc>
          <w:tcPr>
            <w:tcW w:w="10987" w:type="dxa"/>
            <w:gridSpan w:val="10"/>
          </w:tcPr>
          <w:p w14:paraId="69671723" w14:textId="5F596C8D" w:rsidR="006D4916" w:rsidRPr="003D365E" w:rsidRDefault="0078163A" w:rsidP="00CE217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32EF9965" w14:textId="77777777" w:rsidR="006D4916" w:rsidRPr="003D365E" w:rsidRDefault="006D4916" w:rsidP="00CE217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CDC7EF3" w14:textId="77777777" w:rsidR="006D4916" w:rsidRPr="003D365E" w:rsidRDefault="006D4916" w:rsidP="00CE217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21FF0027" w14:textId="77777777" w:rsidR="006D4916" w:rsidRPr="003D365E" w:rsidRDefault="006D4916" w:rsidP="00CE217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6D4916" w:rsidRPr="003D365E" w14:paraId="29C00E09" w14:textId="77777777" w:rsidTr="0077026E">
        <w:trPr>
          <w:cantSplit/>
          <w:trHeight w:val="1396"/>
        </w:trPr>
        <w:tc>
          <w:tcPr>
            <w:tcW w:w="2547" w:type="dxa"/>
            <w:vAlign w:val="center"/>
          </w:tcPr>
          <w:p w14:paraId="2958A0F9" w14:textId="39BCC00D" w:rsidR="006D4916" w:rsidRPr="003D365E" w:rsidRDefault="0078163A" w:rsidP="00CE217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48243338" w14:textId="77777777" w:rsidR="006D4916" w:rsidRPr="003D365E" w:rsidRDefault="006D4916" w:rsidP="00CE217A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2FCDBF1D" w14:textId="77777777" w:rsidR="006D4916" w:rsidRPr="003D365E" w:rsidRDefault="006D4916" w:rsidP="00CE217A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0329983A" w14:textId="77777777" w:rsidR="006D4916" w:rsidRPr="003D365E" w:rsidRDefault="006D4916" w:rsidP="00CE217A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6DC190A1" w14:textId="77777777" w:rsidR="006D4916" w:rsidRPr="003D365E" w:rsidRDefault="006D4916" w:rsidP="00CE217A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5D66D19" w14:textId="77777777" w:rsidR="006D4916" w:rsidRPr="003D365E" w:rsidRDefault="006D4916" w:rsidP="00CE217A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7E24252E" w14:textId="77777777" w:rsidR="006D4916" w:rsidRPr="003D365E" w:rsidRDefault="006D4916" w:rsidP="00CE217A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4BB35264" w14:textId="77777777" w:rsidR="006D4916" w:rsidRPr="003D365E" w:rsidRDefault="006D4916" w:rsidP="00CE217A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96CA9C2" w14:textId="77777777" w:rsidR="006D4916" w:rsidRPr="003D365E" w:rsidRDefault="006D4916" w:rsidP="00CE217A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8B952BE" w14:textId="77777777" w:rsidR="006D4916" w:rsidRPr="003D365E" w:rsidRDefault="006D4916" w:rsidP="00CE217A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8A7FFA5" w14:textId="77777777" w:rsidR="006D4916" w:rsidRPr="003D365E" w:rsidRDefault="006D4916" w:rsidP="00CE217A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0070E66" w14:textId="77777777" w:rsidR="006D4916" w:rsidRPr="003D365E" w:rsidRDefault="006D4916" w:rsidP="00CE217A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6D4916" w:rsidRPr="003D365E" w14:paraId="03A3B243" w14:textId="77777777" w:rsidTr="004C33DD">
        <w:tc>
          <w:tcPr>
            <w:tcW w:w="2547" w:type="dxa"/>
          </w:tcPr>
          <w:p w14:paraId="47E744D7" w14:textId="1EBFF4A1" w:rsidR="006D4916" w:rsidRPr="003D365E" w:rsidRDefault="00FA426C" w:rsidP="0050629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6D4916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 r</w:t>
            </w:r>
            <w:r w:rsidR="004E69D4">
              <w:rPr>
                <w:rFonts w:ascii="Arial" w:hAnsi="Arial" w:cs="Arial"/>
                <w:sz w:val="19"/>
                <w:szCs w:val="19"/>
                <w:lang w:val="fr-FR"/>
              </w:rPr>
              <w:t>éalise que l’ordre dans lequel deux nombres sont additionnés n’a pas d’importance</w:t>
            </w:r>
            <w:r w:rsidR="006D4916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78163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6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E48BDDB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17A8348E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AF4F5B1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282536E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CC76B6B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970B425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BBEC32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B6124A4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8C75F67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</w:tr>
      <w:tr w:rsidR="006D4916" w:rsidRPr="003D365E" w14:paraId="61504166" w14:textId="77777777" w:rsidTr="004C33DD">
        <w:tc>
          <w:tcPr>
            <w:tcW w:w="2547" w:type="dxa"/>
          </w:tcPr>
          <w:p w14:paraId="55091EA2" w14:textId="73439F96" w:rsidR="006D4916" w:rsidRPr="003D365E" w:rsidRDefault="00FA426C" w:rsidP="0050629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4E69D4">
              <w:rPr>
                <w:rFonts w:ascii="Arial" w:hAnsi="Arial" w:cs="Arial"/>
                <w:sz w:val="19"/>
                <w:szCs w:val="19"/>
                <w:lang w:val="fr-FR"/>
              </w:rPr>
              <w:t xml:space="preserve"> réalis</w:t>
            </w:r>
            <w:r w:rsidR="006D4916" w:rsidRPr="003D365E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4E69D4">
              <w:rPr>
                <w:rFonts w:ascii="Arial" w:hAnsi="Arial" w:cs="Arial"/>
                <w:sz w:val="19"/>
                <w:szCs w:val="19"/>
                <w:lang w:val="fr-FR"/>
              </w:rPr>
              <w:t xml:space="preserve"> que lorsqu’on additionne 0 ou soustrait 0 d’un nombre, le nombre ne change pas</w:t>
            </w:r>
            <w:r w:rsidR="006D4916" w:rsidRPr="003D365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(Activit</w:t>
            </w:r>
            <w:r w:rsidR="0078163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26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9E91287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D78B18A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A3FD591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F12517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728E8A8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722DE6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257CB97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D2A1D13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3AA24BC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</w:tr>
      <w:tr w:rsidR="006D4916" w:rsidRPr="003D365E" w14:paraId="14F03761" w14:textId="77777777" w:rsidTr="004C33DD">
        <w:tc>
          <w:tcPr>
            <w:tcW w:w="2547" w:type="dxa"/>
          </w:tcPr>
          <w:p w14:paraId="2E7CAA6D" w14:textId="32015E80" w:rsidR="006D4916" w:rsidRPr="003D365E" w:rsidRDefault="00FA426C" w:rsidP="0050629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C4983">
              <w:rPr>
                <w:rFonts w:ascii="Arial" w:hAnsi="Arial" w:cs="Arial"/>
                <w:sz w:val="19"/>
                <w:szCs w:val="19"/>
                <w:lang w:val="fr-FR"/>
              </w:rPr>
              <w:t>peut écrire des phrases numériques</w:t>
            </w:r>
            <w:r w:rsidR="006D4916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C4983">
              <w:rPr>
                <w:rFonts w:ascii="Arial" w:hAnsi="Arial" w:cs="Arial"/>
                <w:sz w:val="19"/>
                <w:szCs w:val="19"/>
                <w:lang w:val="fr-FR"/>
              </w:rPr>
              <w:t>qui représentent des situations d’addition et de soustraction et des problèmes sous forme d’histoire</w:t>
            </w:r>
            <w:r w:rsidR="006D4916" w:rsidRPr="003D365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FC4983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78163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s 2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6, 27, 28, 29, 30, 31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FA2DFD3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671A5C1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0F09994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940B302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2203177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8165E9F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D38E30A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A6AB1FA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A3A9843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</w:tr>
      <w:tr w:rsidR="006D4916" w:rsidRPr="003D365E" w14:paraId="70AC7E2A" w14:textId="77777777" w:rsidTr="004C33DD">
        <w:tc>
          <w:tcPr>
            <w:tcW w:w="2547" w:type="dxa"/>
          </w:tcPr>
          <w:p w14:paraId="5E895370" w14:textId="3BFF7777" w:rsidR="006D4916" w:rsidRPr="003D365E" w:rsidRDefault="00FA426C" w:rsidP="0050629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22E61">
              <w:rPr>
                <w:rFonts w:ascii="Arial" w:hAnsi="Arial" w:cs="Arial"/>
                <w:sz w:val="19"/>
                <w:szCs w:val="19"/>
                <w:lang w:val="fr-FR"/>
              </w:rPr>
              <w:t>peut additionner et soustraire des quantités jusqu’à 10 avec aisance</w:t>
            </w:r>
            <w:r w:rsidR="006D4916" w:rsidRPr="003D365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C87FE5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78163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6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552C94D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401721A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6833533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29CB2A2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7DA0CF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E8EE245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A8B25F8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3C57B5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FDB8F0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</w:tr>
      <w:tr w:rsidR="006D4916" w:rsidRPr="003D365E" w14:paraId="62E5ED6C" w14:textId="77777777" w:rsidTr="004C33DD">
        <w:tc>
          <w:tcPr>
            <w:tcW w:w="2547" w:type="dxa"/>
          </w:tcPr>
          <w:p w14:paraId="33E18C7F" w14:textId="1C62E56A" w:rsidR="006D4916" w:rsidRPr="003D365E" w:rsidRDefault="00FA426C" w:rsidP="0050629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22E61">
              <w:rPr>
                <w:rFonts w:ascii="Arial" w:hAnsi="Arial" w:cs="Arial"/>
                <w:sz w:val="19"/>
                <w:szCs w:val="19"/>
                <w:lang w:val="fr-FR"/>
              </w:rPr>
              <w:t>peut modéliser et résoudre des types de problèmes d’addition et de soustraction</w:t>
            </w:r>
            <w:r w:rsidR="006D4916" w:rsidRPr="003D365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B22E61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78163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27, 28, 29, 30, 31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ED7BB20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532B668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58C9051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C8959C7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C4605C8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587F01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F0D2FCA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EF3DD5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024127B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</w:tr>
      <w:tr w:rsidR="006D4916" w:rsidRPr="003D365E" w14:paraId="2317BC43" w14:textId="77777777" w:rsidTr="004C33DD">
        <w:tc>
          <w:tcPr>
            <w:tcW w:w="2547" w:type="dxa"/>
          </w:tcPr>
          <w:p w14:paraId="7D6C44D4" w14:textId="35092B59" w:rsidR="006D4916" w:rsidRPr="003D365E" w:rsidRDefault="005603B9" w:rsidP="0050629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 représenter son raisonnement sur un</w:t>
            </w:r>
            <w:r w:rsidR="0068559B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Table de réflexion quand il résout un problème</w:t>
            </w:r>
            <w:r w:rsidR="004C33DD" w:rsidRPr="003D365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78163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28, 31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D998103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44F71DA4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738F657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F4F58AC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2099BFE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5B2537D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39B1AF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1626728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71C488A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</w:tr>
      <w:tr w:rsidR="006D4916" w:rsidRPr="0050629A" w14:paraId="23C0D2F3" w14:textId="77777777" w:rsidTr="0050629A">
        <w:trPr>
          <w:trHeight w:val="1439"/>
        </w:trPr>
        <w:tc>
          <w:tcPr>
            <w:tcW w:w="2547" w:type="dxa"/>
          </w:tcPr>
          <w:p w14:paraId="2D3B6273" w14:textId="3A45A740" w:rsidR="006D4916" w:rsidRPr="003D365E" w:rsidRDefault="00FA426C" w:rsidP="0050629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54FDF">
              <w:rPr>
                <w:rFonts w:ascii="Arial" w:hAnsi="Arial" w:cs="Arial"/>
                <w:sz w:val="19"/>
                <w:szCs w:val="19"/>
                <w:lang w:val="fr-FR"/>
              </w:rPr>
              <w:t>peut additionner et soustraire des quantités pour résoudre des problèmes sous forme d’histoire avec précision</w:t>
            </w:r>
            <w:r w:rsidR="00F74715" w:rsidRPr="003D365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B54FD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78163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7, 28, 29, </w:t>
            </w:r>
            <w:r w:rsidR="00B54FDF">
              <w:rPr>
                <w:rFonts w:ascii="Arial" w:hAnsi="Arial" w:cs="Arial"/>
                <w:b/>
                <w:sz w:val="19"/>
                <w:szCs w:val="19"/>
                <w:lang w:val="fr-FR"/>
              </w:rPr>
              <w:br/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30, 31</w:t>
            </w:r>
            <w:r w:rsidR="006D4916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A3C94B7" w14:textId="77777777" w:rsidR="006D4916" w:rsidRPr="003D365E" w:rsidRDefault="006D4916" w:rsidP="0050629A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122207F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7545972D" w14:textId="77777777" w:rsidR="006D4916" w:rsidRPr="003D365E" w:rsidRDefault="006D4916" w:rsidP="0050629A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09C5A0E6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BA3B4B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C819EBC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3B3811E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6D2840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EADFC9C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</w:tr>
      <w:tr w:rsidR="006D4916" w:rsidRPr="0050629A" w14:paraId="0C041906" w14:textId="77777777" w:rsidTr="004C33DD">
        <w:tc>
          <w:tcPr>
            <w:tcW w:w="2547" w:type="dxa"/>
          </w:tcPr>
          <w:p w14:paraId="7B72920E" w14:textId="394C323A" w:rsidR="00F74715" w:rsidRPr="003D365E" w:rsidRDefault="00FA426C" w:rsidP="0050629A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54FDF">
              <w:rPr>
                <w:rFonts w:ascii="Arial" w:hAnsi="Arial" w:cs="Arial"/>
                <w:sz w:val="19"/>
                <w:szCs w:val="19"/>
                <w:lang w:val="fr-FR"/>
              </w:rPr>
              <w:t>peut</w:t>
            </w:r>
            <w:r w:rsidR="00F74715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54FDF">
              <w:rPr>
                <w:rFonts w:ascii="Arial" w:hAnsi="Arial" w:cs="Arial"/>
                <w:sz w:val="19"/>
                <w:szCs w:val="19"/>
                <w:lang w:val="fr-FR"/>
              </w:rPr>
              <w:t>créer des problèmes d’</w:t>
            </w:r>
            <w:r w:rsidR="00F74715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addition </w:t>
            </w:r>
            <w:r w:rsidR="00B54FDF">
              <w:rPr>
                <w:rFonts w:ascii="Arial" w:hAnsi="Arial" w:cs="Arial"/>
                <w:sz w:val="19"/>
                <w:szCs w:val="19"/>
                <w:lang w:val="fr-FR"/>
              </w:rPr>
              <w:t>et de soustraction sous forme d’histoire</w:t>
            </w:r>
            <w:r w:rsidR="00F74715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78163A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0)</w:t>
            </w:r>
          </w:p>
        </w:tc>
        <w:tc>
          <w:tcPr>
            <w:tcW w:w="922" w:type="dxa"/>
          </w:tcPr>
          <w:p w14:paraId="755A21C9" w14:textId="77777777" w:rsidR="006D4916" w:rsidRPr="003D365E" w:rsidRDefault="006D4916" w:rsidP="0050629A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DCF2238" w14:textId="77777777" w:rsidR="006D4916" w:rsidRPr="003D365E" w:rsidRDefault="006D4916" w:rsidP="0050629A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E607E1C" w14:textId="77777777" w:rsidR="006D4916" w:rsidRPr="003D365E" w:rsidRDefault="006D4916" w:rsidP="0050629A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46D2C1C0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E5FCAD4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BF4E5F4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D26B1A8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7A6914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1DDF15" w14:textId="77777777" w:rsidR="006D4916" w:rsidRPr="003D365E" w:rsidRDefault="006D4916" w:rsidP="0050629A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531930FD" w14:textId="37698BDF" w:rsidR="006D4916" w:rsidRPr="003D365E" w:rsidRDefault="006D4916" w:rsidP="002F142C">
      <w:pPr>
        <w:ind w:right="582"/>
        <w:rPr>
          <w:lang w:val="fr-FR"/>
        </w:rPr>
      </w:pPr>
    </w:p>
    <w:p w14:paraId="0A0D0C1B" w14:textId="77777777" w:rsidR="006D4916" w:rsidRPr="003D365E" w:rsidRDefault="006D4916" w:rsidP="002F142C">
      <w:pPr>
        <w:ind w:right="582"/>
        <w:rPr>
          <w:lang w:val="fr-FR"/>
        </w:rPr>
        <w:sectPr w:rsidR="006D4916" w:rsidRPr="003D365E" w:rsidSect="006D4916">
          <w:headerReference w:type="default" r:id="rId14"/>
          <w:footerReference w:type="default" r:id="rId15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15538036" w14:textId="77777777" w:rsidR="006D4916" w:rsidRPr="003D365E" w:rsidRDefault="006D4916" w:rsidP="002F142C">
      <w:pPr>
        <w:ind w:right="582"/>
        <w:rPr>
          <w:sz w:val="16"/>
          <w:szCs w:val="16"/>
          <w:lang w:val="fr-FR"/>
        </w:rPr>
      </w:pPr>
    </w:p>
    <w:p w14:paraId="61163454" w14:textId="77825FB2" w:rsidR="006D4916" w:rsidRPr="003D365E" w:rsidRDefault="0078163A" w:rsidP="006D4916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No</w:t>
      </w:r>
      <w:r w:rsidR="006D4916" w:rsidRPr="003D365E">
        <w:rPr>
          <w:rFonts w:ascii="Arial" w:hAnsi="Arial" w:cs="Arial"/>
          <w:b/>
          <w:sz w:val="24"/>
          <w:lang w:val="fr-FR"/>
        </w:rPr>
        <w:t>m</w:t>
      </w:r>
      <w:r>
        <w:rPr>
          <w:rFonts w:ascii="Arial" w:hAnsi="Arial" w:cs="Arial"/>
          <w:b/>
          <w:sz w:val="24"/>
          <w:lang w:val="fr-FR"/>
        </w:rPr>
        <w:t> </w:t>
      </w:r>
      <w:r w:rsidR="006D4916" w:rsidRPr="003D365E">
        <w:rPr>
          <w:rFonts w:ascii="Arial" w:hAnsi="Arial" w:cs="Arial"/>
          <w:b/>
          <w:sz w:val="24"/>
          <w:lang w:val="fr-FR"/>
        </w:rPr>
        <w:t>: _______________________</w:t>
      </w:r>
    </w:p>
    <w:p w14:paraId="2BE25974" w14:textId="77777777" w:rsidR="006D4916" w:rsidRPr="003D365E" w:rsidRDefault="006D4916" w:rsidP="006D4916">
      <w:pPr>
        <w:rPr>
          <w:rFonts w:ascii="Arial" w:hAnsi="Arial" w:cs="Arial"/>
          <w:sz w:val="10"/>
          <w:szCs w:val="10"/>
          <w:lang w:val="fr-FR"/>
        </w:rPr>
      </w:pPr>
    </w:p>
    <w:tbl>
      <w:tblPr>
        <w:tblStyle w:val="TableGrid"/>
        <w:tblW w:w="0" w:type="auto"/>
        <w:tblInd w:w="-181" w:type="dxa"/>
        <w:tblLook w:val="04A0" w:firstRow="1" w:lastRow="0" w:firstColumn="1" w:lastColumn="0" w:noHBand="0" w:noVBand="1"/>
      </w:tblPr>
      <w:tblGrid>
        <w:gridCol w:w="2825"/>
        <w:gridCol w:w="2621"/>
        <w:gridCol w:w="2629"/>
        <w:gridCol w:w="2635"/>
      </w:tblGrid>
      <w:tr w:rsidR="006D4916" w:rsidRPr="003D365E" w14:paraId="5FDAA6E3" w14:textId="77777777" w:rsidTr="009A7BBC">
        <w:trPr>
          <w:trHeight w:val="583"/>
        </w:trPr>
        <w:tc>
          <w:tcPr>
            <w:tcW w:w="2825" w:type="dxa"/>
          </w:tcPr>
          <w:p w14:paraId="258E6FF0" w14:textId="77777777" w:rsidR="006D4916" w:rsidRPr="003D365E" w:rsidRDefault="006D4916" w:rsidP="00CE21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646917E3" w14:textId="0A643FE6" w:rsidR="006D4916" w:rsidRPr="003D365E" w:rsidRDefault="001C40EE" w:rsidP="00CE217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2EC6472B" w14:textId="2971A792" w:rsidR="006D4916" w:rsidRPr="003D365E" w:rsidRDefault="001C40EE" w:rsidP="00CE217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s</w:t>
            </w:r>
          </w:p>
        </w:tc>
        <w:tc>
          <w:tcPr>
            <w:tcW w:w="2635" w:type="dxa"/>
            <w:vAlign w:val="center"/>
          </w:tcPr>
          <w:p w14:paraId="07A4FF16" w14:textId="0E4A17C3" w:rsidR="006D4916" w:rsidRPr="003D365E" w:rsidRDefault="001C40EE" w:rsidP="00CE217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F74715" w:rsidRPr="003D365E" w14:paraId="3F38C973" w14:textId="77777777" w:rsidTr="009A7BBC">
        <w:tc>
          <w:tcPr>
            <w:tcW w:w="2825" w:type="dxa"/>
          </w:tcPr>
          <w:p w14:paraId="62413FA2" w14:textId="103AAF76" w:rsidR="00F74715" w:rsidRPr="003D365E" w:rsidRDefault="002B0941" w:rsidP="0094390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éalise que l’ordre dans lequel deux nombres sont additionnés n’a pas d’importance</w:t>
            </w:r>
            <w:r w:rsidR="00F74715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C40E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6)</w:t>
            </w:r>
          </w:p>
        </w:tc>
        <w:tc>
          <w:tcPr>
            <w:tcW w:w="2621" w:type="dxa"/>
          </w:tcPr>
          <w:p w14:paraId="7C331CA3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FDEA3E8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B42DD84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4715" w:rsidRPr="003D365E" w14:paraId="282DFE64" w14:textId="77777777" w:rsidTr="009A7BBC">
        <w:tc>
          <w:tcPr>
            <w:tcW w:w="2825" w:type="dxa"/>
          </w:tcPr>
          <w:p w14:paraId="72EBB3EA" w14:textId="2274DB72" w:rsidR="00F74715" w:rsidRPr="00CE217A" w:rsidRDefault="00CE217A" w:rsidP="00943906">
            <w:pPr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2B0941">
              <w:rPr>
                <w:rFonts w:ascii="Arial" w:hAnsi="Arial" w:cs="Arial"/>
                <w:sz w:val="19"/>
                <w:szCs w:val="19"/>
                <w:lang w:val="fr-FR"/>
              </w:rPr>
              <w:t>éalis</w:t>
            </w:r>
            <w:r w:rsidR="002B0941" w:rsidRPr="003D365E"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2B0941">
              <w:rPr>
                <w:rFonts w:ascii="Arial" w:hAnsi="Arial" w:cs="Arial"/>
                <w:sz w:val="19"/>
                <w:szCs w:val="19"/>
                <w:lang w:val="fr-FR"/>
              </w:rPr>
              <w:t xml:space="preserve"> que lorsqu’on additionne 0 ou soustrait 0 d’un nombre, le nombre ne change pas</w:t>
            </w:r>
            <w:r w:rsidR="002B0941" w:rsidRPr="003D365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2B0941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C40E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6)</w:t>
            </w:r>
          </w:p>
        </w:tc>
        <w:tc>
          <w:tcPr>
            <w:tcW w:w="2621" w:type="dxa"/>
          </w:tcPr>
          <w:p w14:paraId="5761FF56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58D57D6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A6FA586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4715" w:rsidRPr="003D365E" w14:paraId="57CE6EC7" w14:textId="77777777" w:rsidTr="009A7BBC">
        <w:tc>
          <w:tcPr>
            <w:tcW w:w="2825" w:type="dxa"/>
          </w:tcPr>
          <w:p w14:paraId="166E8820" w14:textId="3D5AF720" w:rsidR="00F74715" w:rsidRPr="003D365E" w:rsidRDefault="00CE217A" w:rsidP="0094390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Écrit</w:t>
            </w:r>
            <w:r w:rsidR="002B0941">
              <w:rPr>
                <w:rFonts w:ascii="Arial" w:hAnsi="Arial" w:cs="Arial"/>
                <w:sz w:val="19"/>
                <w:szCs w:val="19"/>
                <w:lang w:val="fr-FR"/>
              </w:rPr>
              <w:t xml:space="preserve"> des phrases numériques</w:t>
            </w:r>
            <w:r w:rsidR="002B0941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B0941">
              <w:rPr>
                <w:rFonts w:ascii="Arial" w:hAnsi="Arial" w:cs="Arial"/>
                <w:sz w:val="19"/>
                <w:szCs w:val="19"/>
                <w:lang w:val="fr-FR"/>
              </w:rPr>
              <w:t>qui représentent des situations d’addition et de soustraction et des problèmes sous forme d’histoire</w:t>
            </w:r>
            <w:r w:rsidR="009A7BBC" w:rsidRPr="003D365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C40E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s 26, 27, 28, 29, 30, 31)</w:t>
            </w:r>
          </w:p>
        </w:tc>
        <w:tc>
          <w:tcPr>
            <w:tcW w:w="2621" w:type="dxa"/>
          </w:tcPr>
          <w:p w14:paraId="2968FEA1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BFD3982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C9413F4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4715" w:rsidRPr="003D365E" w14:paraId="693F9708" w14:textId="77777777" w:rsidTr="009A7BBC">
        <w:tc>
          <w:tcPr>
            <w:tcW w:w="2825" w:type="dxa"/>
          </w:tcPr>
          <w:p w14:paraId="257C9AF1" w14:textId="7D1E2062" w:rsidR="00F74715" w:rsidRPr="003D365E" w:rsidRDefault="00CE217A" w:rsidP="00943906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dditionne et soustrait</w:t>
            </w:r>
            <w:r w:rsidR="002B0941">
              <w:rPr>
                <w:rFonts w:ascii="Arial" w:hAnsi="Arial" w:cs="Arial"/>
                <w:sz w:val="19"/>
                <w:szCs w:val="19"/>
                <w:lang w:val="fr-FR"/>
              </w:rPr>
              <w:t xml:space="preserve"> des quantités jusqu’à 10 avec aisance</w:t>
            </w:r>
            <w:r w:rsidR="00F74715" w:rsidRPr="003D365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C40E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26)</w:t>
            </w:r>
          </w:p>
        </w:tc>
        <w:tc>
          <w:tcPr>
            <w:tcW w:w="2621" w:type="dxa"/>
          </w:tcPr>
          <w:p w14:paraId="3850D071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F593E12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DAEE2CC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4715" w:rsidRPr="003D365E" w14:paraId="5006E9F6" w14:textId="77777777" w:rsidTr="009A7BBC">
        <w:tc>
          <w:tcPr>
            <w:tcW w:w="2825" w:type="dxa"/>
          </w:tcPr>
          <w:p w14:paraId="2E978978" w14:textId="03C3F129" w:rsidR="00F74715" w:rsidRPr="003D365E" w:rsidRDefault="00CE217A" w:rsidP="0094390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Modélise et résout</w:t>
            </w:r>
            <w:r w:rsidR="002B0941">
              <w:rPr>
                <w:rFonts w:ascii="Arial" w:hAnsi="Arial" w:cs="Arial"/>
                <w:sz w:val="19"/>
                <w:szCs w:val="19"/>
                <w:lang w:val="fr-FR"/>
              </w:rPr>
              <w:t xml:space="preserve"> des types de problèmes d’addition et de soustraction</w:t>
            </w:r>
            <w:r w:rsidR="00F74715" w:rsidRPr="003D365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C40E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s 27, 28, 29, 30, 31)</w:t>
            </w:r>
          </w:p>
        </w:tc>
        <w:tc>
          <w:tcPr>
            <w:tcW w:w="2621" w:type="dxa"/>
          </w:tcPr>
          <w:p w14:paraId="06818F6C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367D902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1FCF31A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4715" w:rsidRPr="003D365E" w14:paraId="64E73AFD" w14:textId="77777777" w:rsidTr="009A7BBC">
        <w:tc>
          <w:tcPr>
            <w:tcW w:w="2825" w:type="dxa"/>
          </w:tcPr>
          <w:p w14:paraId="247B0686" w14:textId="17A877D0" w:rsidR="00F74715" w:rsidRPr="003D365E" w:rsidRDefault="0068559B" w:rsidP="0094390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Représente </w:t>
            </w:r>
            <w:r w:rsidR="002B0941">
              <w:rPr>
                <w:rFonts w:ascii="Arial" w:hAnsi="Arial" w:cs="Arial"/>
                <w:sz w:val="19"/>
                <w:szCs w:val="19"/>
                <w:lang w:val="fr-FR"/>
              </w:rPr>
              <w:t>son raisonnement sur u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</w:t>
            </w:r>
            <w:r w:rsidR="002B0941">
              <w:rPr>
                <w:rFonts w:ascii="Arial" w:hAnsi="Arial" w:cs="Arial"/>
                <w:sz w:val="19"/>
                <w:szCs w:val="19"/>
                <w:lang w:val="fr-FR"/>
              </w:rPr>
              <w:t xml:space="preserve"> Table de réflexion quand il résout un problème</w:t>
            </w:r>
            <w:r w:rsidR="00F74715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C40E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s 28, 31)</w:t>
            </w:r>
          </w:p>
        </w:tc>
        <w:tc>
          <w:tcPr>
            <w:tcW w:w="2621" w:type="dxa"/>
          </w:tcPr>
          <w:p w14:paraId="1EB5F662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5B9CDD1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41997F5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4715" w:rsidRPr="003D365E" w14:paraId="3C6AABA2" w14:textId="77777777" w:rsidTr="009A7BBC">
        <w:tc>
          <w:tcPr>
            <w:tcW w:w="2825" w:type="dxa"/>
          </w:tcPr>
          <w:p w14:paraId="3CF900C1" w14:textId="032A7D78" w:rsidR="00F74715" w:rsidRPr="003D365E" w:rsidRDefault="0068559B" w:rsidP="00943906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dditionne et soustrait</w:t>
            </w:r>
            <w:r w:rsidR="002B0941">
              <w:rPr>
                <w:rFonts w:ascii="Arial" w:hAnsi="Arial" w:cs="Arial"/>
                <w:sz w:val="19"/>
                <w:szCs w:val="19"/>
                <w:lang w:val="fr-FR"/>
              </w:rPr>
              <w:t xml:space="preserve"> des quantités pour résoudre des problèmes sous forme d’histoire avec précision</w:t>
            </w:r>
            <w:r w:rsidR="00F74715" w:rsidRPr="003D365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C40E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s 27, 28, 29, 30, 31)</w:t>
            </w:r>
          </w:p>
        </w:tc>
        <w:tc>
          <w:tcPr>
            <w:tcW w:w="2621" w:type="dxa"/>
          </w:tcPr>
          <w:p w14:paraId="379ED29E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2629" w:type="dxa"/>
          </w:tcPr>
          <w:p w14:paraId="6302BD74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B2B04F9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4715" w:rsidRPr="003D365E" w14:paraId="4842D416" w14:textId="77777777" w:rsidTr="009A7BBC">
        <w:tc>
          <w:tcPr>
            <w:tcW w:w="2825" w:type="dxa"/>
          </w:tcPr>
          <w:p w14:paraId="2D37A46D" w14:textId="37309116" w:rsidR="00F74715" w:rsidRPr="003D365E" w:rsidRDefault="00854D45" w:rsidP="00943906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rée</w:t>
            </w:r>
            <w:r w:rsidR="002B0941">
              <w:rPr>
                <w:rFonts w:ascii="Arial" w:hAnsi="Arial" w:cs="Arial"/>
                <w:sz w:val="19"/>
                <w:szCs w:val="19"/>
                <w:lang w:val="fr-FR"/>
              </w:rPr>
              <w:t xml:space="preserve"> des problèmes d’</w:t>
            </w:r>
            <w:r w:rsidR="002B0941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addition </w:t>
            </w:r>
            <w:r w:rsidR="002B0941">
              <w:rPr>
                <w:rFonts w:ascii="Arial" w:hAnsi="Arial" w:cs="Arial"/>
                <w:sz w:val="19"/>
                <w:szCs w:val="19"/>
                <w:lang w:val="fr-FR"/>
              </w:rPr>
              <w:t>et de soustraction sous forme d’histoire</w:t>
            </w:r>
            <w:r w:rsidR="00F74715" w:rsidRPr="003D365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C40EE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F74715" w:rsidRPr="003D365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30)</w:t>
            </w:r>
          </w:p>
        </w:tc>
        <w:tc>
          <w:tcPr>
            <w:tcW w:w="2621" w:type="dxa"/>
          </w:tcPr>
          <w:p w14:paraId="4AABC622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ADCECB4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87193E0" w14:textId="77777777" w:rsidR="00F74715" w:rsidRPr="003D365E" w:rsidRDefault="00F74715" w:rsidP="0094390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3474456" w14:textId="77777777" w:rsidR="006D4916" w:rsidRPr="003D365E" w:rsidRDefault="006D4916" w:rsidP="006D4916">
      <w:pPr>
        <w:rPr>
          <w:rFonts w:ascii="Arial" w:hAnsi="Arial" w:cs="Arial"/>
          <w:sz w:val="24"/>
          <w:lang w:val="fr-FR"/>
        </w:rPr>
      </w:pPr>
    </w:p>
    <w:p w14:paraId="401572F4" w14:textId="17AD8A1D" w:rsidR="006D4916" w:rsidRPr="003D365E" w:rsidRDefault="001C40EE" w:rsidP="006D4916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6D4916" w:rsidRPr="003D365E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6D4916" w:rsidRPr="003D365E">
        <w:rPr>
          <w:rFonts w:ascii="Arial" w:hAnsi="Arial" w:cs="Arial"/>
          <w:sz w:val="24"/>
          <w:lang w:val="fr-FR"/>
        </w:rPr>
        <w:t>:</w:t>
      </w:r>
    </w:p>
    <w:p w14:paraId="59B3AE14" w14:textId="460FEAD4" w:rsidR="006D4916" w:rsidRPr="003D365E" w:rsidRDefault="006D4916" w:rsidP="006D4916">
      <w:pPr>
        <w:rPr>
          <w:rFonts w:ascii="Arial" w:hAnsi="Arial" w:cs="Arial"/>
          <w:sz w:val="24"/>
          <w:lang w:val="fr-FR"/>
        </w:rPr>
      </w:pPr>
    </w:p>
    <w:p w14:paraId="6BB0A340" w14:textId="77777777" w:rsidR="00C87FE5" w:rsidRPr="003D365E" w:rsidRDefault="00C87FE5" w:rsidP="006D4916">
      <w:pPr>
        <w:rPr>
          <w:rFonts w:ascii="Arial" w:hAnsi="Arial" w:cs="Arial"/>
          <w:sz w:val="24"/>
          <w:lang w:val="fr-FR"/>
        </w:rPr>
      </w:pPr>
    </w:p>
    <w:p w14:paraId="5D2A1C11" w14:textId="6570139E" w:rsidR="006D4916" w:rsidRPr="003D365E" w:rsidRDefault="001C40EE" w:rsidP="006D4916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6D4916" w:rsidRPr="003D365E">
        <w:rPr>
          <w:rFonts w:ascii="Arial" w:hAnsi="Arial" w:cs="Arial"/>
          <w:sz w:val="24"/>
          <w:lang w:val="fr-FR"/>
        </w:rPr>
        <w:t>:</w:t>
      </w:r>
    </w:p>
    <w:p w14:paraId="33839A1C" w14:textId="77777777" w:rsidR="006D4916" w:rsidRPr="003D365E" w:rsidRDefault="006D4916" w:rsidP="006D4916">
      <w:pPr>
        <w:ind w:right="582"/>
        <w:rPr>
          <w:lang w:val="fr-FR"/>
        </w:rPr>
      </w:pPr>
    </w:p>
    <w:p w14:paraId="68E07753" w14:textId="77777777" w:rsidR="006D4916" w:rsidRPr="003D365E" w:rsidRDefault="006D4916" w:rsidP="002F142C">
      <w:pPr>
        <w:ind w:right="582"/>
        <w:rPr>
          <w:lang w:val="fr-FR"/>
        </w:rPr>
      </w:pPr>
    </w:p>
    <w:sectPr w:rsidR="006D4916" w:rsidRPr="003D365E" w:rsidSect="006D4916">
      <w:headerReference w:type="default" r:id="rId16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409B8" w14:textId="77777777" w:rsidR="00F20A90" w:rsidRDefault="00F20A90" w:rsidP="00CA2529">
      <w:pPr>
        <w:spacing w:after="0" w:line="240" w:lineRule="auto"/>
      </w:pPr>
      <w:r>
        <w:separator/>
      </w:r>
    </w:p>
  </w:endnote>
  <w:endnote w:type="continuationSeparator" w:id="0">
    <w:p w14:paraId="4A5666AC" w14:textId="77777777" w:rsidR="00F20A90" w:rsidRDefault="00F20A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C2D4185" w:rsidR="00CE217A" w:rsidRPr="0050629A" w:rsidRDefault="00CE217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50629A">
      <w:rPr>
        <w:rFonts w:ascii="Arial" w:hAnsi="Arial" w:cs="Arial"/>
        <w:b/>
        <w:sz w:val="15"/>
        <w:szCs w:val="15"/>
        <w:lang w:val="fr-CA"/>
      </w:rPr>
      <w:t>Mathologie 2</w:t>
    </w:r>
    <w:r w:rsidRPr="0050629A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5062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629A">
      <w:rPr>
        <w:rFonts w:ascii="Arial" w:hAnsi="Arial" w:cs="Arial"/>
        <w:sz w:val="15"/>
        <w:szCs w:val="15"/>
        <w:lang w:val="fr-CA"/>
      </w:rPr>
      <w:t xml:space="preserve"> Copyright © 20</w:t>
    </w:r>
    <w:r w:rsidR="0077026E" w:rsidRPr="0050629A">
      <w:rPr>
        <w:rFonts w:ascii="Arial" w:hAnsi="Arial" w:cs="Arial"/>
        <w:sz w:val="15"/>
        <w:szCs w:val="15"/>
        <w:lang w:val="fr-CA"/>
      </w:rPr>
      <w:t>20</w:t>
    </w:r>
    <w:r w:rsidRPr="0050629A">
      <w:rPr>
        <w:rFonts w:ascii="Arial" w:hAnsi="Arial" w:cs="Arial"/>
        <w:sz w:val="15"/>
        <w:szCs w:val="15"/>
        <w:lang w:val="fr-CA"/>
      </w:rPr>
      <w:t xml:space="preserve"> Pearson Canada Inc.</w:t>
    </w:r>
    <w:r w:rsidRPr="0050629A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60EB5" w14:textId="31259EDA" w:rsidR="0077026E" w:rsidRPr="0050629A" w:rsidRDefault="007702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50629A">
      <w:rPr>
        <w:rFonts w:ascii="Arial" w:hAnsi="Arial" w:cs="Arial"/>
        <w:b/>
        <w:sz w:val="15"/>
        <w:szCs w:val="15"/>
        <w:lang w:val="fr-CA"/>
      </w:rPr>
      <w:t xml:space="preserve">Mathologie 2                                                  </w:t>
    </w:r>
    <w:r w:rsidRPr="0050629A">
      <w:rPr>
        <w:rFonts w:ascii="Arial" w:hAnsi="Arial" w:cs="Arial"/>
        <w:sz w:val="15"/>
        <w:szCs w:val="15"/>
        <w:lang w:val="fr-CA"/>
      </w:rPr>
      <w:t xml:space="preserve">L’autorisation de reproduire ou de modifier cette page n’est accordée qu’aux écoles ayant effectué l’achat. </w:t>
    </w:r>
    <w:r w:rsidRPr="005062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641F326F" wp14:editId="1BDEBB4C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629A">
      <w:rPr>
        <w:rFonts w:ascii="Arial" w:hAnsi="Arial" w:cs="Arial"/>
        <w:sz w:val="15"/>
        <w:szCs w:val="15"/>
        <w:lang w:val="fr-CA"/>
      </w:rPr>
      <w:t xml:space="preserve"> Copyright © 2020 Pearson Canada Inc.                                                                                   Cette page peut avoir été modifiée de sa forme initial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6405D" w14:textId="77777777" w:rsidR="00F20A90" w:rsidRDefault="00F20A90" w:rsidP="00CA2529">
      <w:pPr>
        <w:spacing w:after="0" w:line="240" w:lineRule="auto"/>
      </w:pPr>
      <w:r>
        <w:separator/>
      </w:r>
    </w:p>
  </w:footnote>
  <w:footnote w:type="continuationSeparator" w:id="0">
    <w:p w14:paraId="4FD467DF" w14:textId="77777777" w:rsidR="00F20A90" w:rsidRDefault="00F20A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E85DEBB" w:rsidR="00CE217A" w:rsidRPr="003D365E" w:rsidRDefault="00CE217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D365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9186D69" w:rsidR="00CE217A" w:rsidRPr="00CB2021" w:rsidRDefault="00CE217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9186D69" w:rsidR="00CE217A" w:rsidRPr="00CB2021" w:rsidRDefault="00CE217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D365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4CEF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3D365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8BFF8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3D365E">
      <w:rPr>
        <w:lang w:val="fr-FR"/>
      </w:rPr>
      <w:tab/>
    </w:r>
    <w:r w:rsidRPr="003D365E">
      <w:rPr>
        <w:lang w:val="fr-FR"/>
      </w:rPr>
      <w:tab/>
    </w:r>
    <w:r w:rsidRPr="003D365E">
      <w:rPr>
        <w:lang w:val="fr-FR"/>
      </w:rPr>
      <w:tab/>
    </w:r>
    <w:r w:rsidRPr="003D365E">
      <w:rPr>
        <w:lang w:val="fr-FR"/>
      </w:rPr>
      <w:tab/>
    </w:r>
    <w:r w:rsidRPr="003D365E">
      <w:rPr>
        <w:lang w:val="fr-FR"/>
      </w:rPr>
      <w:tab/>
    </w:r>
    <w:r w:rsidRPr="003D365E">
      <w:rPr>
        <w:rFonts w:ascii="Arial" w:hAnsi="Arial" w:cs="Arial"/>
        <w:b/>
        <w:sz w:val="36"/>
        <w:szCs w:val="36"/>
        <w:lang w:val="fr-FR"/>
      </w:rPr>
      <w:t>Fiche 82a : Évaluation de l’activité 31</w:t>
    </w:r>
  </w:p>
  <w:p w14:paraId="4033973E" w14:textId="533348C2" w:rsidR="00CE217A" w:rsidRPr="003D365E" w:rsidRDefault="00CE217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D365E">
      <w:rPr>
        <w:rFonts w:ascii="Arial" w:hAnsi="Arial" w:cs="Arial"/>
        <w:b/>
        <w:sz w:val="28"/>
        <w:szCs w:val="28"/>
        <w:lang w:val="fr-FR"/>
      </w:rPr>
      <w:t>Conceptualiser l’addition et la soustraction : 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1D340" w14:textId="551AE94F" w:rsidR="00CE217A" w:rsidRPr="0078163A" w:rsidRDefault="00CE217A" w:rsidP="006D4916">
    <w:pPr>
      <w:spacing w:after="0"/>
      <w:rPr>
        <w:rFonts w:ascii="Arial" w:hAnsi="Arial" w:cs="Arial"/>
        <w:b/>
        <w:sz w:val="36"/>
        <w:szCs w:val="36"/>
        <w:lang w:val="fr-FR"/>
      </w:rPr>
    </w:pPr>
    <w:r w:rsidRPr="007816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7114D" wp14:editId="292F6594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16F50" w14:textId="203094F7" w:rsidR="00CE217A" w:rsidRPr="00CB2021" w:rsidRDefault="00CE217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711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38D16F50" w14:textId="203094F7" w:rsidR="00CE217A" w:rsidRPr="00CB2021" w:rsidRDefault="00CE217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816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58B7DC" wp14:editId="5892254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6B4F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7816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ACCAAA" wp14:editId="74E7CC9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0FDA6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78163A">
      <w:rPr>
        <w:lang w:val="fr-FR"/>
      </w:rPr>
      <w:tab/>
    </w:r>
    <w:r w:rsidRPr="0078163A">
      <w:rPr>
        <w:lang w:val="fr-FR"/>
      </w:rPr>
      <w:tab/>
    </w:r>
    <w:r w:rsidRPr="0078163A">
      <w:rPr>
        <w:lang w:val="fr-FR"/>
      </w:rPr>
      <w:tab/>
    </w:r>
    <w:r w:rsidRPr="0078163A">
      <w:rPr>
        <w:lang w:val="fr-FR"/>
      </w:rPr>
      <w:tab/>
    </w:r>
    <w:r w:rsidRPr="0078163A">
      <w:rPr>
        <w:lang w:val="fr-FR"/>
      </w:rPr>
      <w:tab/>
    </w:r>
    <w:r w:rsidRPr="0078163A">
      <w:rPr>
        <w:rFonts w:ascii="Arial" w:hAnsi="Arial" w:cs="Arial"/>
        <w:b/>
        <w:sz w:val="36"/>
        <w:szCs w:val="36"/>
        <w:lang w:val="fr-FR"/>
      </w:rPr>
      <w:t>Fiche 82b : Évaluation de l’ensemble</w:t>
    </w:r>
  </w:p>
  <w:p w14:paraId="4EC23190" w14:textId="05A2A79C" w:rsidR="00CE217A" w:rsidRPr="0078163A" w:rsidRDefault="00CE217A" w:rsidP="006D4916">
    <w:pPr>
      <w:spacing w:after="0"/>
      <w:rPr>
        <w:rFonts w:ascii="Arial" w:hAnsi="Arial" w:cs="Arial"/>
        <w:sz w:val="28"/>
        <w:szCs w:val="28"/>
        <w:lang w:val="fr-FR"/>
      </w:rPr>
    </w:pPr>
    <w:r w:rsidRPr="0078163A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78163A">
      <w:rPr>
        <w:rFonts w:ascii="Arial" w:hAnsi="Arial" w:cs="Arial"/>
        <w:b/>
        <w:sz w:val="28"/>
        <w:szCs w:val="28"/>
        <w:lang w:val="fr-FR"/>
      </w:rPr>
      <w:tab/>
      <w:t>Toute la classe</w:t>
    </w:r>
  </w:p>
  <w:p w14:paraId="64617D0C" w14:textId="7BA0F8B3" w:rsidR="00CE217A" w:rsidRPr="0078163A" w:rsidRDefault="00CE217A" w:rsidP="006D4916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5710" w14:textId="3040B900" w:rsidR="00CE217A" w:rsidRPr="0078163A" w:rsidRDefault="00CE217A" w:rsidP="006D4916">
    <w:pPr>
      <w:spacing w:after="0"/>
      <w:rPr>
        <w:rFonts w:ascii="Arial" w:hAnsi="Arial" w:cs="Arial"/>
        <w:b/>
        <w:sz w:val="36"/>
        <w:szCs w:val="36"/>
        <w:lang w:val="fr-FR"/>
      </w:rPr>
    </w:pPr>
    <w:r w:rsidRPr="007816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A84E6C" wp14:editId="4BD564EB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5A887" w14:textId="3A041A32" w:rsidR="00CE217A" w:rsidRPr="00CB2021" w:rsidRDefault="00CE217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84E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4A25A887" w14:textId="3A041A32" w:rsidR="00CE217A" w:rsidRPr="00CB2021" w:rsidRDefault="00CE217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816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8D637C" wp14:editId="4F2E7D4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FEC0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78163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885EC9" wp14:editId="1BA930F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3C8DD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78163A">
      <w:rPr>
        <w:lang w:val="fr-FR"/>
      </w:rPr>
      <w:tab/>
    </w:r>
    <w:r w:rsidRPr="0078163A">
      <w:rPr>
        <w:lang w:val="fr-FR"/>
      </w:rPr>
      <w:tab/>
    </w:r>
    <w:r w:rsidRPr="0078163A">
      <w:rPr>
        <w:lang w:val="fr-FR"/>
      </w:rPr>
      <w:tab/>
    </w:r>
    <w:r w:rsidRPr="0078163A">
      <w:rPr>
        <w:lang w:val="fr-FR"/>
      </w:rPr>
      <w:tab/>
    </w:r>
    <w:r w:rsidRPr="0078163A">
      <w:rPr>
        <w:lang w:val="fr-FR"/>
      </w:rPr>
      <w:tab/>
    </w:r>
    <w:r w:rsidRPr="0078163A">
      <w:rPr>
        <w:rFonts w:ascii="Arial" w:hAnsi="Arial" w:cs="Arial"/>
        <w:b/>
        <w:sz w:val="36"/>
        <w:szCs w:val="36"/>
        <w:lang w:val="fr-FR"/>
      </w:rPr>
      <w:t>Fiche 82c : Évaluation de l’ensemble</w:t>
    </w:r>
  </w:p>
  <w:p w14:paraId="7FC9CD63" w14:textId="0924B887" w:rsidR="00CE217A" w:rsidRPr="0078163A" w:rsidRDefault="00CE217A" w:rsidP="006D4916">
    <w:pPr>
      <w:spacing w:after="0"/>
      <w:rPr>
        <w:rFonts w:ascii="Arial" w:hAnsi="Arial" w:cs="Arial"/>
        <w:sz w:val="28"/>
        <w:szCs w:val="28"/>
        <w:lang w:val="fr-FR"/>
      </w:rPr>
    </w:pPr>
    <w:r w:rsidRPr="0078163A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78163A"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>Élève individue</w:t>
    </w:r>
    <w:r w:rsidRPr="0078163A">
      <w:rPr>
        <w:rFonts w:ascii="Arial" w:hAnsi="Arial" w:cs="Arial"/>
        <w:b/>
        <w:sz w:val="28"/>
        <w:szCs w:val="28"/>
        <w:lang w:val="fr-FR"/>
      </w:rPr>
      <w:t>l</w:t>
    </w:r>
  </w:p>
  <w:p w14:paraId="7BD9413A" w14:textId="77777777" w:rsidR="00CE217A" w:rsidRPr="0078163A" w:rsidRDefault="00CE217A" w:rsidP="006D4916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30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B2336"/>
    <w:rsid w:val="000C2970"/>
    <w:rsid w:val="000C7349"/>
    <w:rsid w:val="000F43C1"/>
    <w:rsid w:val="00112FF1"/>
    <w:rsid w:val="00192706"/>
    <w:rsid w:val="00193771"/>
    <w:rsid w:val="001A7920"/>
    <w:rsid w:val="001C40EE"/>
    <w:rsid w:val="00207CC0"/>
    <w:rsid w:val="00254851"/>
    <w:rsid w:val="00270035"/>
    <w:rsid w:val="00270D20"/>
    <w:rsid w:val="0028676E"/>
    <w:rsid w:val="002B0941"/>
    <w:rsid w:val="002B19A5"/>
    <w:rsid w:val="002B52F1"/>
    <w:rsid w:val="002C1529"/>
    <w:rsid w:val="002C432C"/>
    <w:rsid w:val="002C4CB2"/>
    <w:rsid w:val="002F142C"/>
    <w:rsid w:val="003014A9"/>
    <w:rsid w:val="00302F9C"/>
    <w:rsid w:val="00345039"/>
    <w:rsid w:val="00347869"/>
    <w:rsid w:val="00397EDC"/>
    <w:rsid w:val="003D365E"/>
    <w:rsid w:val="003D429C"/>
    <w:rsid w:val="003F79B3"/>
    <w:rsid w:val="00481400"/>
    <w:rsid w:val="00483555"/>
    <w:rsid w:val="004959B6"/>
    <w:rsid w:val="004B202D"/>
    <w:rsid w:val="004C33DD"/>
    <w:rsid w:val="004D2ADC"/>
    <w:rsid w:val="004E69D4"/>
    <w:rsid w:val="0050629A"/>
    <w:rsid w:val="0052693C"/>
    <w:rsid w:val="00543A9A"/>
    <w:rsid w:val="005603B9"/>
    <w:rsid w:val="00581577"/>
    <w:rsid w:val="005B3A77"/>
    <w:rsid w:val="005B7D0F"/>
    <w:rsid w:val="00661689"/>
    <w:rsid w:val="0068559B"/>
    <w:rsid w:val="00696ABC"/>
    <w:rsid w:val="006B210D"/>
    <w:rsid w:val="006D4916"/>
    <w:rsid w:val="007410C6"/>
    <w:rsid w:val="00741178"/>
    <w:rsid w:val="0076731B"/>
    <w:rsid w:val="0077026E"/>
    <w:rsid w:val="0078163A"/>
    <w:rsid w:val="007A66E0"/>
    <w:rsid w:val="007A6B78"/>
    <w:rsid w:val="008046DE"/>
    <w:rsid w:val="00832B16"/>
    <w:rsid w:val="00854D45"/>
    <w:rsid w:val="008A1C7B"/>
    <w:rsid w:val="008D33A6"/>
    <w:rsid w:val="00900A94"/>
    <w:rsid w:val="00920E79"/>
    <w:rsid w:val="0092323E"/>
    <w:rsid w:val="0093684E"/>
    <w:rsid w:val="00943906"/>
    <w:rsid w:val="00994C77"/>
    <w:rsid w:val="009A7BBC"/>
    <w:rsid w:val="009B6FF8"/>
    <w:rsid w:val="00A20BE1"/>
    <w:rsid w:val="00A43E96"/>
    <w:rsid w:val="00A507C3"/>
    <w:rsid w:val="00A837D2"/>
    <w:rsid w:val="00AE494A"/>
    <w:rsid w:val="00B22E61"/>
    <w:rsid w:val="00B478FF"/>
    <w:rsid w:val="00B54FDF"/>
    <w:rsid w:val="00B66117"/>
    <w:rsid w:val="00B9593A"/>
    <w:rsid w:val="00BA072D"/>
    <w:rsid w:val="00BA10A4"/>
    <w:rsid w:val="00BD5ACB"/>
    <w:rsid w:val="00BE7BA6"/>
    <w:rsid w:val="00BF0961"/>
    <w:rsid w:val="00C308D4"/>
    <w:rsid w:val="00C72956"/>
    <w:rsid w:val="00C85AE2"/>
    <w:rsid w:val="00C87FE5"/>
    <w:rsid w:val="00C957B8"/>
    <w:rsid w:val="00CA2529"/>
    <w:rsid w:val="00CB2021"/>
    <w:rsid w:val="00CD2187"/>
    <w:rsid w:val="00CE217A"/>
    <w:rsid w:val="00CF3ED1"/>
    <w:rsid w:val="00D1607E"/>
    <w:rsid w:val="00D7193A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3AD5"/>
    <w:rsid w:val="00EB687E"/>
    <w:rsid w:val="00EE29C2"/>
    <w:rsid w:val="00F10556"/>
    <w:rsid w:val="00F20A90"/>
    <w:rsid w:val="00F358C6"/>
    <w:rsid w:val="00F74715"/>
    <w:rsid w:val="00F86C1E"/>
    <w:rsid w:val="00FA143C"/>
    <w:rsid w:val="00FA426C"/>
    <w:rsid w:val="00FC4983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1534A24F-57F6-432E-B4FB-8D66AE04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B3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222F-5B27-4EB6-ADBF-1E46488D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</cp:revision>
  <cp:lastPrinted>2016-08-23T12:28:00Z</cp:lastPrinted>
  <dcterms:created xsi:type="dcterms:W3CDTF">2019-05-30T18:53:00Z</dcterms:created>
  <dcterms:modified xsi:type="dcterms:W3CDTF">2019-05-31T20:03:00Z</dcterms:modified>
</cp:coreProperties>
</file>